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30" w:rsidRPr="00614B0D" w:rsidRDefault="00B4679C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46115</wp:posOffset>
            </wp:positionH>
            <wp:positionV relativeFrom="paragraph">
              <wp:posOffset>-445770</wp:posOffset>
            </wp:positionV>
            <wp:extent cx="799465" cy="731520"/>
            <wp:effectExtent l="19050" t="0" r="635" b="0"/>
            <wp:wrapNone/>
            <wp:docPr id="35" name="Picture 29" descr="a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z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340C" w:rsidRPr="0059340C">
        <w:rPr>
          <w:rFonts w:ascii="Cambria" w:hAnsi="Cambria" w:cs="Arial"/>
          <w:noProof/>
          <w:sz w:val="28"/>
          <w:szCs w:val="28"/>
        </w:rPr>
        <w:pict>
          <v:group id="_x0000_s1049" style="position:absolute;left:0;text-align:left;margin-left:-36.8pt;margin-top:-35.1pt;width:81.5pt;height:80.05pt;z-index:251656704;mso-position-horizontal-relative:text;mso-position-vertical-relative:text" coordorigin="1418,1063" coordsize="1410,1232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50" type="#_x0000_t6" style="position:absolute;left:1507;top:974;width:1232;height:1410;rotation:90;v-text-anchor:middle" fillcolor="#f30" stroked="f">
              <v:shadow color="#969696"/>
            </v:shape>
            <v:shape id="_x0000_s1051" type="#_x0000_t6" style="position:absolute;left:1488;top:993;width:958;height:1097;rotation:90;v-text-anchor:middle" fillcolor="yellow" stroked="f">
              <v:shadow color="#969696"/>
            </v:shape>
            <v:shape id="_x0000_s1052" type="#_x0000_t6" style="position:absolute;left:1471;top:1016;width:678;height:783;rotation:90;v-text-anchor:middle" fillcolor="#33c" stroked="f">
              <v:shadow color="#969696"/>
            </v:shape>
          </v:group>
        </w:pict>
      </w:r>
      <w:r w:rsidR="0059340C" w:rsidRPr="0059340C">
        <w:rPr>
          <w:rFonts w:ascii="Cambria" w:hAnsi="Cambria" w:cs="Arial"/>
          <w:noProof/>
          <w:sz w:val="28"/>
          <w:szCs w:val="28"/>
        </w:rPr>
        <w:pict>
          <v:rect id="_x0000_s1048" style="position:absolute;left:0;text-align:left;margin-left:20.45pt;margin-top:-48.85pt;width:363.25pt;height:120.4pt;z-index:251655680;mso-position-horizontal-relative:text;mso-position-vertical-relative:text" filled="f" fillcolor="#0c9" stroked="f">
            <v:shadow color="#969696"/>
            <v:textbox style="mso-next-textbox:#_x0000_s1048" inset="7.25pt,1.2788mm,7.25pt,1.2788mm">
              <w:txbxContent>
                <w:p w:rsidR="004E64FF" w:rsidRDefault="004E64FF">
                  <w:pPr>
                    <w:tabs>
                      <w:tab w:val="left" w:pos="1000"/>
                    </w:tabs>
                    <w:jc w:val="center"/>
                    <w:rPr>
                      <w:rFonts w:ascii="Garamond" w:hAnsi="Garamond"/>
                      <w:b/>
                      <w:bCs/>
                      <w:snapToGrid w:val="0"/>
                      <w:sz w:val="24"/>
                      <w:lang w:val="en-GB"/>
                    </w:rPr>
                  </w:pPr>
                </w:p>
                <w:p w:rsidR="004E64FF" w:rsidRDefault="004E64FF">
                  <w:pPr>
                    <w:tabs>
                      <w:tab w:val="left" w:pos="900"/>
                      <w:tab w:val="left" w:pos="1100"/>
                    </w:tabs>
                    <w:ind w:left="1000" w:hanging="600"/>
                    <w:jc w:val="center"/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en-GB"/>
                    </w:rPr>
                    <w:t xml:space="preserve">    S.C. ADMINISTRA</w:t>
                  </w: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  <w:t>ŢIA ZONEI LIBERE GIURGIU S.A.</w:t>
                  </w:r>
                </w:p>
                <w:p w:rsidR="0036686D" w:rsidRDefault="0036686D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</w:pPr>
                </w:p>
                <w:p w:rsidR="004E64FF" w:rsidRDefault="00FD2A02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Sos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. PORTULUI,  </w:t>
                  </w:r>
                  <w:r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nr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.</w:t>
                  </w: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 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1</w:t>
                  </w:r>
                  <w:r w:rsidR="00687428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-2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, COD 080013 - G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fr-FR"/>
                    </w:rPr>
                    <w:t>IURGIU, ROM</w:t>
                  </w:r>
                  <w:r>
                    <w:rPr>
                      <w:b/>
                      <w:bCs/>
                      <w:sz w:val="16"/>
                      <w:szCs w:val="16"/>
                      <w:lang w:val="ro-RO"/>
                    </w:rPr>
                    <w:t>A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ro-RO"/>
                    </w:rPr>
                    <w:t>NIA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z w:val="16"/>
                      <w:szCs w:val="16"/>
                      <w:lang w:val="ro-RO"/>
                    </w:rPr>
                    <w:t xml:space="preserve">O.R.C.  J 52/388/1996; C.I. F.  RO 8941369 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</w:p>
                <w:p w:rsidR="004E64FF" w:rsidRPr="00DD2FA5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  <w:t>Tel. : 40 - 246-21.75.41; Fax :40-246-21.75.98</w:t>
                  </w:r>
                </w:p>
                <w:p w:rsidR="004E64FF" w:rsidRPr="00DD2FA5" w:rsidRDefault="0059340C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</w:pPr>
                  <w:hyperlink r:id="rId9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zlg.ro</w:t>
                    </w:r>
                  </w:hyperlink>
                  <w:r w:rsidR="004E64FF"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u w:val="single"/>
                      <w:lang w:val="ro-RO"/>
                    </w:rPr>
                    <w:t xml:space="preserve">; </w:t>
                  </w:r>
                  <w:hyperlink r:id="rId10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freezonegiurgiu.ro</w:t>
                    </w:r>
                  </w:hyperlink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lang w:val="ro-RO"/>
                    </w:rPr>
                  </w:pPr>
                  <w:r>
                    <w:rPr>
                      <w:b/>
                      <w:snapToGrid w:val="0"/>
                      <w:color w:val="000000"/>
                      <w:lang w:val="ro-RO"/>
                    </w:rPr>
                    <w:t>e-mail: zlg@zlg.ro</w:t>
                  </w: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jc w:val="center"/>
                  </w:pPr>
                </w:p>
              </w:txbxContent>
            </v:textbox>
          </v:rect>
        </w:pict>
      </w:r>
    </w:p>
    <w:p w:rsidR="007C4330" w:rsidRPr="00614B0D" w:rsidRDefault="0059340C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rect id="_x0000_s1056" style="position:absolute;left:0;text-align:left;margin-left:433.45pt;margin-top:13.35pt;width:89.5pt;height:35.8pt;z-index:251658752" stroked="f">
            <v:textbox style="mso-next-textbox:#_x0000_s1056">
              <w:txbxContent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shadow/>
                          <w:color w:val="0000FF"/>
                        </w:rPr>
                        <w:t>GIURGIU</w:t>
                      </w:r>
                    </w:smartTag>
                  </w:smartTag>
                </w:p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r>
                    <w:rPr>
                      <w:b/>
                      <w:shadow/>
                      <w:color w:val="0000FF"/>
                    </w:rPr>
                    <w:t>FREE   ZONE</w:t>
                  </w:r>
                </w:p>
                <w:p w:rsidR="004E64FF" w:rsidRDefault="004E64FF">
                  <w:pPr>
                    <w:jc w:val="center"/>
                  </w:pPr>
                </w:p>
              </w:txbxContent>
            </v:textbox>
          </v:rect>
        </w:pict>
      </w: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59340C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line id="_x0000_s1057" style="position:absolute;left:0;text-align:left;flip:y;z-index:251659776" from="-36.8pt,4.85pt" to="510.5pt,4.85pt" strokeweight="3pt">
            <v:stroke linestyle="thinThin"/>
          </v:line>
        </w:pict>
      </w:r>
    </w:p>
    <w:p w:rsidR="009539EB" w:rsidRDefault="009539EB" w:rsidP="00620825">
      <w:pPr>
        <w:jc w:val="center"/>
        <w:rPr>
          <w:rFonts w:ascii="Cambria" w:hAnsi="Cambria" w:cs="Arial"/>
          <w:sz w:val="28"/>
          <w:szCs w:val="28"/>
        </w:rPr>
      </w:pP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F46984">
        <w:rPr>
          <w:rFonts w:ascii="Cambria" w:hAnsi="Cambria" w:cs="Arial"/>
          <w:szCs w:val="28"/>
          <w:lang w:val="ro-RO"/>
        </w:rPr>
        <w:t>117</w:t>
      </w:r>
      <w:r w:rsidR="00157434" w:rsidRPr="00614B0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17053D">
        <w:rPr>
          <w:rFonts w:ascii="Cambria" w:hAnsi="Cambria" w:cs="Arial"/>
          <w:szCs w:val="28"/>
          <w:lang w:val="ro-RO"/>
        </w:rPr>
        <w:t>02.08</w:t>
      </w:r>
      <w:r w:rsidR="00D91FF0">
        <w:rPr>
          <w:rFonts w:ascii="Cambria" w:hAnsi="Cambria" w:cs="Arial"/>
          <w:szCs w:val="28"/>
          <w:lang w:val="ro-RO"/>
        </w:rPr>
        <w:t>.2016</w:t>
      </w:r>
    </w:p>
    <w:p w:rsidR="00E633D8" w:rsidRPr="00614B0D" w:rsidRDefault="00E633D8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</w:p>
    <w:p w:rsidR="00E633D8" w:rsidRPr="00E633D8" w:rsidRDefault="00E633D8" w:rsidP="00E633D8">
      <w:pPr>
        <w:jc w:val="center"/>
        <w:rPr>
          <w:rFonts w:ascii="Cambria" w:hAnsi="Cambria" w:cs="Arial"/>
          <w:sz w:val="24"/>
          <w:szCs w:val="24"/>
        </w:rPr>
      </w:pPr>
    </w:p>
    <w:p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de </w:t>
      </w:r>
      <w:proofErr w:type="gramStart"/>
      <w:r w:rsidR="0017053D">
        <w:rPr>
          <w:rFonts w:ascii="Cambria" w:hAnsi="Cambria" w:cs="Arial"/>
          <w:sz w:val="22"/>
          <w:szCs w:val="22"/>
        </w:rPr>
        <w:t>02.08</w:t>
      </w:r>
      <w:r w:rsidR="00D75D53">
        <w:rPr>
          <w:rFonts w:ascii="Cambria" w:hAnsi="Cambria" w:cs="Arial"/>
          <w:sz w:val="22"/>
          <w:szCs w:val="22"/>
        </w:rPr>
        <w:t>.2016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</w:t>
      </w:r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S.C.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:rsidR="00A970F8" w:rsidRPr="00614B0D" w:rsidRDefault="00A970F8" w:rsidP="00620825">
      <w:pPr>
        <w:jc w:val="both"/>
        <w:rPr>
          <w:rFonts w:ascii="Cambria" w:hAnsi="Cambria" w:cs="Arial"/>
          <w:sz w:val="28"/>
          <w:szCs w:val="28"/>
        </w:rPr>
      </w:pPr>
    </w:p>
    <w:p w:rsidR="0034485C" w:rsidRDefault="003A4426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:rsidR="004E5FBE" w:rsidRPr="001C0298" w:rsidRDefault="004E5FBE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</w:p>
    <w:p w:rsidR="004E5FBE" w:rsidRPr="00270C25" w:rsidRDefault="004E5FBE" w:rsidP="00D75D53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r w:rsidRPr="00270C25">
        <w:rPr>
          <w:rFonts w:ascii="Cambria" w:hAnsi="Cambria" w:cs="Arial"/>
          <w:sz w:val="24"/>
          <w:szCs w:val="24"/>
          <w:lang w:val="it-IT"/>
        </w:rPr>
        <w:t>Referatul nr.</w:t>
      </w:r>
      <w:r w:rsidR="00270C25" w:rsidRPr="00270C25">
        <w:rPr>
          <w:rFonts w:ascii="Cambria" w:hAnsi="Cambria" w:cs="Arial"/>
          <w:bCs/>
          <w:sz w:val="24"/>
          <w:szCs w:val="24"/>
          <w:lang w:val="fr-FR"/>
        </w:rPr>
        <w:t xml:space="preserve"> </w:t>
      </w:r>
      <w:r w:rsidR="00F46984">
        <w:rPr>
          <w:rFonts w:ascii="Cambria" w:hAnsi="Cambria" w:cs="Arial"/>
          <w:sz w:val="24"/>
          <w:szCs w:val="24"/>
          <w:lang w:val="fr-FR"/>
        </w:rPr>
        <w:t>5249/12</w:t>
      </w:r>
      <w:r w:rsidR="00270C25" w:rsidRPr="00270C25">
        <w:rPr>
          <w:rFonts w:ascii="Cambria" w:hAnsi="Cambria" w:cs="Arial"/>
          <w:sz w:val="24"/>
          <w:szCs w:val="24"/>
          <w:lang w:val="fr-FR"/>
        </w:rPr>
        <w:t>.07.2016</w:t>
      </w:r>
      <w:r w:rsidR="00270C25">
        <w:rPr>
          <w:rFonts w:ascii="Cambria" w:hAnsi="Cambria" w:cs="Arial"/>
          <w:sz w:val="24"/>
          <w:szCs w:val="24"/>
          <w:lang w:val="fr-FR"/>
        </w:rPr>
        <w:t>;</w:t>
      </w:r>
      <w:r w:rsidR="00270C25" w:rsidRPr="00270C25">
        <w:rPr>
          <w:rFonts w:ascii="Cambria" w:hAnsi="Cambria" w:cs="Arial"/>
          <w:sz w:val="24"/>
          <w:szCs w:val="24"/>
          <w:lang w:val="fr-FR"/>
        </w:rPr>
        <w:t> </w:t>
      </w:r>
    </w:p>
    <w:p w:rsidR="004E5FBE" w:rsidRPr="00F46984" w:rsidRDefault="004E5FBE" w:rsidP="00270C25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r w:rsidRPr="00F46984">
        <w:rPr>
          <w:rFonts w:asciiTheme="majorHAnsi" w:hAnsiTheme="majorHAnsi" w:cs="Arial"/>
          <w:sz w:val="24"/>
          <w:szCs w:val="24"/>
          <w:lang w:val="it-IT"/>
        </w:rPr>
        <w:t xml:space="preserve">Hotararea </w:t>
      </w:r>
      <w:r w:rsidR="00F46984">
        <w:rPr>
          <w:rFonts w:asciiTheme="majorHAnsi" w:hAnsiTheme="majorHAnsi" w:cs="Arial"/>
          <w:sz w:val="24"/>
          <w:szCs w:val="24"/>
          <w:lang w:val="it-IT"/>
        </w:rPr>
        <w:t xml:space="preserve">  </w:t>
      </w:r>
      <w:r w:rsidR="00F46984" w:rsidRPr="00F46984">
        <w:rPr>
          <w:rFonts w:ascii="Cambria" w:hAnsi="Cambria"/>
          <w:sz w:val="24"/>
          <w:szCs w:val="24"/>
          <w:lang w:val="it-IT"/>
        </w:rPr>
        <w:t>Consiliului Local al Municipiului Giurgiu nr. 235/28.07.2016 privind constituirea Comisiei de Evaluare a Ofertelor pentru licitatii de subconcesionare teren organizate de S.C Administratia Zonei Libere Giurgiu S.A</w:t>
      </w:r>
      <w:r w:rsidR="00F46984">
        <w:rPr>
          <w:rFonts w:ascii="Cambria" w:hAnsi="Cambria"/>
          <w:sz w:val="24"/>
          <w:szCs w:val="24"/>
          <w:lang w:val="it-IT"/>
        </w:rPr>
        <w:t>;</w:t>
      </w:r>
    </w:p>
    <w:p w:rsidR="00F46984" w:rsidRPr="00F46984" w:rsidRDefault="00F46984" w:rsidP="00270C25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proofErr w:type="spellStart"/>
      <w:r w:rsidRPr="00F46984">
        <w:rPr>
          <w:rFonts w:ascii="Cambria" w:hAnsi="Cambria" w:cs="Arial"/>
          <w:bCs/>
          <w:sz w:val="24"/>
          <w:szCs w:val="24"/>
          <w:lang w:val="fr-FR"/>
        </w:rPr>
        <w:t>adresa</w:t>
      </w:r>
      <w:proofErr w:type="spellEnd"/>
      <w:r w:rsidRPr="00F46984">
        <w:rPr>
          <w:rFonts w:ascii="Cambria" w:hAnsi="Cambria" w:cs="Arial"/>
          <w:bCs/>
          <w:sz w:val="24"/>
          <w:szCs w:val="24"/>
          <w:lang w:val="fr-FR"/>
        </w:rPr>
        <w:t xml:space="preserve"> </w:t>
      </w:r>
      <w:proofErr w:type="spellStart"/>
      <w:r w:rsidRPr="00F46984">
        <w:rPr>
          <w:rFonts w:ascii="Cambria" w:hAnsi="Cambria" w:cs="Arial"/>
          <w:bCs/>
          <w:sz w:val="24"/>
          <w:szCs w:val="24"/>
          <w:lang w:val="fr-FR"/>
        </w:rPr>
        <w:t>Consiliului</w:t>
      </w:r>
      <w:proofErr w:type="spellEnd"/>
      <w:r w:rsidRPr="00F46984">
        <w:rPr>
          <w:rFonts w:ascii="Cambria" w:hAnsi="Cambria" w:cs="Arial"/>
          <w:bCs/>
          <w:sz w:val="24"/>
          <w:szCs w:val="24"/>
          <w:lang w:val="fr-FR"/>
        </w:rPr>
        <w:t xml:space="preserve"> </w:t>
      </w:r>
      <w:proofErr w:type="spellStart"/>
      <w:r w:rsidRPr="00F46984">
        <w:rPr>
          <w:rFonts w:ascii="Cambria" w:hAnsi="Cambria" w:cs="Arial"/>
          <w:bCs/>
          <w:sz w:val="24"/>
          <w:szCs w:val="24"/>
          <w:lang w:val="fr-FR"/>
        </w:rPr>
        <w:t>Judetean</w:t>
      </w:r>
      <w:proofErr w:type="spellEnd"/>
      <w:r w:rsidRPr="00F46984">
        <w:rPr>
          <w:rFonts w:ascii="Cambria" w:hAnsi="Cambria" w:cs="Arial"/>
          <w:bCs/>
          <w:sz w:val="24"/>
          <w:szCs w:val="24"/>
          <w:lang w:val="fr-FR"/>
        </w:rPr>
        <w:t xml:space="preserve"> Giurgiu nr. 10133/29.06.2016 (4845/29.06.2016) ;</w:t>
      </w:r>
    </w:p>
    <w:p w:rsidR="00F46984" w:rsidRPr="00F46984" w:rsidRDefault="00F46984" w:rsidP="00F46984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proofErr w:type="spellStart"/>
      <w:r w:rsidRPr="00F46984">
        <w:rPr>
          <w:rFonts w:ascii="Cambria" w:hAnsi="Cambria" w:cs="Arial"/>
          <w:bCs/>
          <w:sz w:val="24"/>
          <w:szCs w:val="24"/>
          <w:lang w:val="fr-FR"/>
        </w:rPr>
        <w:t>adresa</w:t>
      </w:r>
      <w:proofErr w:type="spellEnd"/>
      <w:r w:rsidRPr="00F46984">
        <w:rPr>
          <w:rFonts w:ascii="Cambria" w:hAnsi="Cambria" w:cs="Arial"/>
          <w:bCs/>
          <w:sz w:val="24"/>
          <w:szCs w:val="24"/>
          <w:lang w:val="fr-FR"/>
        </w:rPr>
        <w:t xml:space="preserve"> </w:t>
      </w:r>
      <w:proofErr w:type="spellStart"/>
      <w:r w:rsidRPr="00F46984">
        <w:rPr>
          <w:rFonts w:ascii="Cambria" w:hAnsi="Cambria" w:cs="Arial"/>
          <w:bCs/>
          <w:sz w:val="24"/>
          <w:szCs w:val="24"/>
          <w:lang w:val="fr-FR"/>
        </w:rPr>
        <w:t>Directiei</w:t>
      </w:r>
      <w:proofErr w:type="spellEnd"/>
      <w:r w:rsidRPr="00F46984">
        <w:rPr>
          <w:rFonts w:ascii="Cambria" w:hAnsi="Cambria" w:cs="Arial"/>
          <w:bCs/>
          <w:sz w:val="24"/>
          <w:szCs w:val="24"/>
          <w:lang w:val="fr-FR"/>
        </w:rPr>
        <w:t xml:space="preserve"> </w:t>
      </w:r>
      <w:proofErr w:type="spellStart"/>
      <w:r w:rsidRPr="00F46984">
        <w:rPr>
          <w:rFonts w:ascii="Cambria" w:hAnsi="Cambria" w:cs="Arial"/>
          <w:bCs/>
          <w:sz w:val="24"/>
          <w:szCs w:val="24"/>
          <w:lang w:val="fr-FR"/>
        </w:rPr>
        <w:t>Generale</w:t>
      </w:r>
      <w:proofErr w:type="spellEnd"/>
      <w:r w:rsidRPr="00F46984">
        <w:rPr>
          <w:rFonts w:ascii="Cambria" w:hAnsi="Cambria" w:cs="Arial"/>
          <w:bCs/>
          <w:sz w:val="24"/>
          <w:szCs w:val="24"/>
          <w:lang w:val="fr-FR"/>
        </w:rPr>
        <w:t xml:space="preserve"> </w:t>
      </w:r>
      <w:proofErr w:type="spellStart"/>
      <w:r w:rsidRPr="00F46984">
        <w:rPr>
          <w:rFonts w:ascii="Cambria" w:hAnsi="Cambria" w:cs="Arial"/>
          <w:bCs/>
          <w:sz w:val="24"/>
          <w:szCs w:val="24"/>
          <w:lang w:val="fr-FR"/>
        </w:rPr>
        <w:t>Regionale</w:t>
      </w:r>
      <w:proofErr w:type="spellEnd"/>
      <w:r w:rsidRPr="00F46984">
        <w:rPr>
          <w:rFonts w:ascii="Cambria" w:hAnsi="Cambria" w:cs="Arial"/>
          <w:bCs/>
          <w:sz w:val="24"/>
          <w:szCs w:val="24"/>
          <w:lang w:val="fr-FR"/>
        </w:rPr>
        <w:t xml:space="preserve"> a </w:t>
      </w:r>
      <w:proofErr w:type="spellStart"/>
      <w:r w:rsidRPr="00F46984">
        <w:rPr>
          <w:rFonts w:ascii="Cambria" w:hAnsi="Cambria" w:cs="Arial"/>
          <w:bCs/>
          <w:sz w:val="24"/>
          <w:szCs w:val="24"/>
          <w:lang w:val="fr-FR"/>
        </w:rPr>
        <w:t>Finantelor</w:t>
      </w:r>
      <w:proofErr w:type="spellEnd"/>
      <w:r w:rsidRPr="00F46984">
        <w:rPr>
          <w:rFonts w:ascii="Cambria" w:hAnsi="Cambria" w:cs="Arial"/>
          <w:bCs/>
          <w:sz w:val="24"/>
          <w:szCs w:val="24"/>
          <w:lang w:val="fr-FR"/>
        </w:rPr>
        <w:t xml:space="preserve"> </w:t>
      </w:r>
      <w:proofErr w:type="spellStart"/>
      <w:r w:rsidRPr="00F46984">
        <w:rPr>
          <w:rFonts w:ascii="Cambria" w:hAnsi="Cambria" w:cs="Arial"/>
          <w:bCs/>
          <w:sz w:val="24"/>
          <w:szCs w:val="24"/>
          <w:lang w:val="fr-FR"/>
        </w:rPr>
        <w:t>Publice</w:t>
      </w:r>
      <w:proofErr w:type="spellEnd"/>
      <w:r w:rsidRPr="00F46984">
        <w:rPr>
          <w:rFonts w:ascii="Cambria" w:hAnsi="Cambria" w:cs="Arial"/>
          <w:bCs/>
          <w:sz w:val="24"/>
          <w:szCs w:val="24"/>
          <w:lang w:val="fr-FR"/>
        </w:rPr>
        <w:t xml:space="preserve"> Ploiesti – </w:t>
      </w:r>
      <w:proofErr w:type="spellStart"/>
      <w:r w:rsidRPr="00F46984">
        <w:rPr>
          <w:rFonts w:ascii="Cambria" w:hAnsi="Cambria" w:cs="Arial"/>
          <w:bCs/>
          <w:sz w:val="24"/>
          <w:szCs w:val="24"/>
          <w:lang w:val="fr-FR"/>
        </w:rPr>
        <w:t>Administratia</w:t>
      </w:r>
      <w:proofErr w:type="spellEnd"/>
      <w:r w:rsidRPr="00F46984">
        <w:rPr>
          <w:rFonts w:ascii="Cambria" w:hAnsi="Cambria" w:cs="Arial"/>
          <w:bCs/>
          <w:sz w:val="24"/>
          <w:szCs w:val="24"/>
          <w:lang w:val="fr-FR"/>
        </w:rPr>
        <w:t xml:space="preserve"> </w:t>
      </w:r>
      <w:proofErr w:type="spellStart"/>
      <w:r w:rsidRPr="00F46984">
        <w:rPr>
          <w:rFonts w:ascii="Cambria" w:hAnsi="Cambria" w:cs="Arial"/>
          <w:bCs/>
          <w:sz w:val="24"/>
          <w:szCs w:val="24"/>
          <w:lang w:val="fr-FR"/>
        </w:rPr>
        <w:t>Judeteana</w:t>
      </w:r>
      <w:proofErr w:type="spellEnd"/>
      <w:r w:rsidRPr="00F46984">
        <w:rPr>
          <w:rFonts w:ascii="Cambria" w:hAnsi="Cambria" w:cs="Arial"/>
          <w:bCs/>
          <w:sz w:val="24"/>
          <w:szCs w:val="24"/>
          <w:lang w:val="fr-FR"/>
        </w:rPr>
        <w:t xml:space="preserve"> </w:t>
      </w:r>
      <w:proofErr w:type="gramStart"/>
      <w:r w:rsidRPr="00F46984">
        <w:rPr>
          <w:rFonts w:ascii="Cambria" w:hAnsi="Cambria" w:cs="Arial"/>
          <w:bCs/>
          <w:sz w:val="24"/>
          <w:szCs w:val="24"/>
          <w:lang w:val="fr-FR"/>
        </w:rPr>
        <w:t>a</w:t>
      </w:r>
      <w:proofErr w:type="gramEnd"/>
      <w:r w:rsidRPr="00F46984">
        <w:rPr>
          <w:rFonts w:ascii="Cambria" w:hAnsi="Cambria" w:cs="Arial"/>
          <w:bCs/>
          <w:sz w:val="24"/>
          <w:szCs w:val="24"/>
          <w:lang w:val="fr-FR"/>
        </w:rPr>
        <w:t xml:space="preserve"> </w:t>
      </w:r>
      <w:proofErr w:type="spellStart"/>
      <w:r w:rsidRPr="00F46984">
        <w:rPr>
          <w:rFonts w:ascii="Cambria" w:hAnsi="Cambria" w:cs="Arial"/>
          <w:bCs/>
          <w:sz w:val="24"/>
          <w:szCs w:val="24"/>
          <w:lang w:val="fr-FR"/>
        </w:rPr>
        <w:t>Finantelor</w:t>
      </w:r>
      <w:proofErr w:type="spellEnd"/>
      <w:r w:rsidRPr="00F46984">
        <w:rPr>
          <w:rFonts w:ascii="Cambria" w:hAnsi="Cambria" w:cs="Arial"/>
          <w:bCs/>
          <w:sz w:val="24"/>
          <w:szCs w:val="24"/>
          <w:lang w:val="fr-FR"/>
        </w:rPr>
        <w:t xml:space="preserve"> </w:t>
      </w:r>
      <w:proofErr w:type="spellStart"/>
      <w:r w:rsidRPr="00F46984">
        <w:rPr>
          <w:rFonts w:ascii="Cambria" w:hAnsi="Cambria" w:cs="Arial"/>
          <w:bCs/>
          <w:sz w:val="24"/>
          <w:szCs w:val="24"/>
          <w:lang w:val="fr-FR"/>
        </w:rPr>
        <w:t>Publice</w:t>
      </w:r>
      <w:proofErr w:type="spellEnd"/>
      <w:r w:rsidRPr="00F46984">
        <w:rPr>
          <w:rFonts w:ascii="Cambria" w:hAnsi="Cambria" w:cs="Arial"/>
          <w:bCs/>
          <w:sz w:val="24"/>
          <w:szCs w:val="24"/>
          <w:lang w:val="fr-FR"/>
        </w:rPr>
        <w:t xml:space="preserve"> Giurgiu nr. 9411/29.06.2016 (4862/29.06.2016) ;</w:t>
      </w:r>
    </w:p>
    <w:p w:rsidR="00F46984" w:rsidRPr="00F46984" w:rsidRDefault="00F46984" w:rsidP="00F46984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proofErr w:type="spellStart"/>
      <w:r>
        <w:rPr>
          <w:rFonts w:ascii="Cambria" w:hAnsi="Cambria" w:cs="Arial"/>
          <w:bCs/>
          <w:sz w:val="24"/>
          <w:szCs w:val="24"/>
          <w:lang w:val="fr-FR"/>
        </w:rPr>
        <w:t>decizia</w:t>
      </w:r>
      <w:proofErr w:type="spellEnd"/>
      <w:r>
        <w:rPr>
          <w:rFonts w:ascii="Cambria" w:hAnsi="Cambria" w:cs="Arial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Cambria" w:hAnsi="Cambria" w:cs="Arial"/>
          <w:bCs/>
          <w:sz w:val="24"/>
          <w:szCs w:val="24"/>
          <w:lang w:val="fr-FR"/>
        </w:rPr>
        <w:t>Directorului</w:t>
      </w:r>
      <w:proofErr w:type="spellEnd"/>
      <w:r>
        <w:rPr>
          <w:rFonts w:ascii="Cambria" w:hAnsi="Cambria" w:cs="Arial"/>
          <w:bCs/>
          <w:sz w:val="24"/>
          <w:szCs w:val="24"/>
          <w:lang w:val="fr-FR"/>
        </w:rPr>
        <w:t xml:space="preserve"> General nr. 55/11.07.2016 ;</w:t>
      </w:r>
    </w:p>
    <w:p w:rsidR="000A381F" w:rsidRPr="001C0298" w:rsidRDefault="00487ED7" w:rsidP="00D75D53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r w:rsidRPr="001C0298">
        <w:rPr>
          <w:rFonts w:ascii="Cambria" w:hAnsi="Cambria" w:cs="Arial"/>
          <w:sz w:val="24"/>
          <w:szCs w:val="24"/>
          <w:lang w:val="it-IT"/>
        </w:rPr>
        <w:t>Prevederile art. 14 si art. 15 din Actul Constitutiv al S.C Administ</w:t>
      </w:r>
      <w:r w:rsidR="00D75D53">
        <w:rPr>
          <w:rFonts w:ascii="Cambria" w:hAnsi="Cambria" w:cs="Arial"/>
          <w:sz w:val="24"/>
          <w:szCs w:val="24"/>
          <w:lang w:val="it-IT"/>
        </w:rPr>
        <w:t>ratia Zonei Libere Giurgiu S.A</w:t>
      </w:r>
      <w:r w:rsidR="00B61BCA" w:rsidRPr="001C0298">
        <w:rPr>
          <w:rFonts w:ascii="Cambria" w:hAnsi="Cambria" w:cs="Arial"/>
          <w:sz w:val="24"/>
          <w:szCs w:val="24"/>
          <w:lang w:val="it-IT"/>
        </w:rPr>
        <w:t>;</w:t>
      </w:r>
    </w:p>
    <w:p w:rsidR="00487ED7" w:rsidRPr="001C0298" w:rsidRDefault="00144A1A" w:rsidP="00D75D53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it-IT"/>
        </w:rPr>
      </w:pPr>
      <w:r w:rsidRPr="001C0298">
        <w:rPr>
          <w:rFonts w:ascii="Cambria" w:hAnsi="Cambria" w:cs="Arial"/>
          <w:sz w:val="24"/>
          <w:szCs w:val="24"/>
        </w:rPr>
        <w:t xml:space="preserve">Prevederile Legii nr. </w:t>
      </w:r>
      <w:r w:rsidR="00487ED7" w:rsidRPr="001C0298">
        <w:rPr>
          <w:rFonts w:ascii="Cambria" w:hAnsi="Cambria" w:cs="Arial"/>
          <w:sz w:val="24"/>
          <w:szCs w:val="24"/>
        </w:rPr>
        <w:t>31/1990, republicată,  privind societăţile comerciale.</w:t>
      </w:r>
    </w:p>
    <w:p w:rsidR="00F53438" w:rsidRDefault="00F53438" w:rsidP="00620825">
      <w:pPr>
        <w:tabs>
          <w:tab w:val="left" w:pos="938"/>
        </w:tabs>
        <w:ind w:right="20"/>
        <w:jc w:val="both"/>
        <w:rPr>
          <w:rFonts w:ascii="Cambria" w:hAnsi="Cambria" w:cs="Arial"/>
          <w:sz w:val="24"/>
          <w:szCs w:val="24"/>
        </w:rPr>
      </w:pPr>
    </w:p>
    <w:p w:rsidR="009539EB" w:rsidRPr="001C0298" w:rsidRDefault="009539EB" w:rsidP="00620825">
      <w:pPr>
        <w:tabs>
          <w:tab w:val="left" w:pos="938"/>
        </w:tabs>
        <w:ind w:right="20"/>
        <w:jc w:val="both"/>
        <w:rPr>
          <w:rFonts w:ascii="Cambria" w:hAnsi="Cambria" w:cs="Arial"/>
          <w:sz w:val="24"/>
          <w:szCs w:val="24"/>
        </w:rPr>
      </w:pPr>
    </w:p>
    <w:p w:rsidR="00F53438" w:rsidRPr="001C0298" w:rsidRDefault="003A4426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bookmarkStart w:id="0" w:name="bookmark3"/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  <w:bookmarkEnd w:id="0"/>
    </w:p>
    <w:p w:rsidR="003A4426" w:rsidRDefault="003A4426" w:rsidP="00620825">
      <w:pPr>
        <w:keepNext/>
        <w:keepLines/>
        <w:jc w:val="both"/>
        <w:outlineLvl w:val="1"/>
        <w:rPr>
          <w:rFonts w:ascii="Cambria" w:hAnsi="Cambria" w:cs="Arial"/>
          <w:bCs/>
          <w:spacing w:val="80"/>
          <w:sz w:val="24"/>
          <w:szCs w:val="24"/>
        </w:rPr>
      </w:pPr>
    </w:p>
    <w:p w:rsidR="00F46984" w:rsidRPr="00F46984" w:rsidRDefault="00F46984" w:rsidP="00F46984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 w:rsidRPr="00F46984">
        <w:rPr>
          <w:rFonts w:ascii="Cambria" w:hAnsi="Cambria" w:cs="Arial"/>
          <w:b/>
          <w:bCs/>
          <w:sz w:val="24"/>
          <w:szCs w:val="24"/>
          <w:lang w:val="fr-FR"/>
        </w:rPr>
        <w:t>Art.1.</w:t>
      </w:r>
      <w:r w:rsidRPr="00F46984">
        <w:rPr>
          <w:rFonts w:ascii="Cambria" w:hAnsi="Cambria" w:cs="Arial"/>
          <w:sz w:val="24"/>
          <w:szCs w:val="24"/>
          <w:lang w:val="fr-FR"/>
        </w:rPr>
        <w:t xml:space="preserve"> Potrivit Hotararii Consiliului local nr. 235/28.07.2016 se constituie comisia de evaluare a ofertelor pentru licitatiile de subconcesiune teren organizate de S.C. Administratia Zonei Libere Giurgiu S.A., in urmatoarea componenta :</w:t>
      </w:r>
    </w:p>
    <w:p w:rsidR="00F46984" w:rsidRPr="00F46984" w:rsidRDefault="00F46984" w:rsidP="00F46984">
      <w:pPr>
        <w:pStyle w:val="ListParagraph"/>
        <w:numPr>
          <w:ilvl w:val="0"/>
          <w:numId w:val="2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Sandulescu Petronela Marinela</w:t>
      </w:r>
      <w:r w:rsidRPr="00F46984">
        <w:rPr>
          <w:rFonts w:ascii="Cambria" w:hAnsi="Cambria" w:cs="Arial"/>
          <w:sz w:val="24"/>
          <w:szCs w:val="24"/>
          <w:lang w:val="fr-FR"/>
        </w:rPr>
        <w:t xml:space="preserve"> - membru (Consiliul Local al Municipiului Giurgiu) si</w:t>
      </w:r>
      <w:r>
        <w:rPr>
          <w:rFonts w:ascii="Cambria" w:hAnsi="Cambria" w:cs="Arial"/>
          <w:sz w:val="24"/>
          <w:szCs w:val="24"/>
          <w:lang w:val="fr-FR"/>
        </w:rPr>
        <w:t xml:space="preserve"> Sirbu Mitica </w:t>
      </w:r>
      <w:r w:rsidRPr="00F46984">
        <w:rPr>
          <w:rFonts w:ascii="Cambria" w:hAnsi="Cambria" w:cs="Arial"/>
          <w:sz w:val="24"/>
          <w:szCs w:val="24"/>
          <w:lang w:val="fr-FR"/>
        </w:rPr>
        <w:t>membru supleant (Consiliul Local al Municipiului Giurgiu);</w:t>
      </w:r>
    </w:p>
    <w:p w:rsidR="00F46984" w:rsidRPr="00F46984" w:rsidRDefault="00F46984" w:rsidP="00F46984">
      <w:pPr>
        <w:pStyle w:val="ListParagraph"/>
        <w:numPr>
          <w:ilvl w:val="0"/>
          <w:numId w:val="2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Barbu Ionut</w:t>
      </w:r>
      <w:r w:rsidRPr="00F46984">
        <w:rPr>
          <w:rFonts w:ascii="Cambria" w:hAnsi="Cambria" w:cs="Arial"/>
          <w:sz w:val="24"/>
          <w:szCs w:val="24"/>
          <w:lang w:val="fr-FR"/>
        </w:rPr>
        <w:t xml:space="preserve"> - membru (Consiliul Local al Municipiului Giurgiu) si</w:t>
      </w:r>
      <w:r>
        <w:rPr>
          <w:rFonts w:ascii="Cambria" w:hAnsi="Cambria" w:cs="Arial"/>
          <w:sz w:val="24"/>
          <w:szCs w:val="24"/>
          <w:lang w:val="fr-FR"/>
        </w:rPr>
        <w:t xml:space="preserve"> Falan Corina  Ionela </w:t>
      </w:r>
      <w:r w:rsidRPr="00F46984">
        <w:rPr>
          <w:rFonts w:ascii="Cambria" w:hAnsi="Cambria" w:cs="Arial"/>
          <w:sz w:val="24"/>
          <w:szCs w:val="24"/>
          <w:lang w:val="fr-FR"/>
        </w:rPr>
        <w:t>membru supleant (Consiliul Local al Municipiului Giurgiu) ;</w:t>
      </w:r>
    </w:p>
    <w:p w:rsidR="00F46984" w:rsidRPr="00F46984" w:rsidRDefault="00F46984" w:rsidP="00F46984">
      <w:pPr>
        <w:pStyle w:val="ListParagraph"/>
        <w:numPr>
          <w:ilvl w:val="0"/>
          <w:numId w:val="2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Cambria" w:hAnsi="Cambria" w:cs="Arial"/>
          <w:sz w:val="24"/>
          <w:szCs w:val="24"/>
          <w:lang w:val="fr-FR"/>
        </w:rPr>
      </w:pPr>
      <w:r w:rsidRPr="00F46984">
        <w:rPr>
          <w:rFonts w:ascii="Cambria" w:hAnsi="Cambria" w:cs="Arial"/>
          <w:sz w:val="24"/>
          <w:szCs w:val="24"/>
          <w:lang w:val="fr-FR"/>
        </w:rPr>
        <w:t xml:space="preserve">doamna Parvu Liliana – membru (Referent specialitate marketing in cadrul S.C. Administratia Zonei Libere Giurgiu S.A.) - Secretar al comisiei de evaluare a ofertelor </w:t>
      </w:r>
      <w:r w:rsidRPr="00F46984">
        <w:rPr>
          <w:rFonts w:ascii="Cambria" w:hAnsi="Cambria" w:cs="Arial"/>
          <w:sz w:val="24"/>
          <w:szCs w:val="24"/>
          <w:lang w:val="fr-FR"/>
        </w:rPr>
        <w:lastRenderedPageBreak/>
        <w:t>pentru licitatiile de subconcesiune teren si doamna Ecaterin Ruxandra – membru supleant (Sef birou licente permise in cadrul S.C. Administratia Zonei Libere Giurgiu S.A.) ;</w:t>
      </w:r>
    </w:p>
    <w:p w:rsidR="00F46984" w:rsidRPr="00F46984" w:rsidRDefault="00F46984" w:rsidP="00F46984">
      <w:pPr>
        <w:pStyle w:val="ListParagraph"/>
        <w:numPr>
          <w:ilvl w:val="0"/>
          <w:numId w:val="2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Cambria" w:hAnsi="Cambria" w:cs="Arial"/>
          <w:sz w:val="24"/>
          <w:szCs w:val="24"/>
          <w:lang w:val="fr-FR"/>
        </w:rPr>
      </w:pPr>
      <w:r w:rsidRPr="00F46984">
        <w:rPr>
          <w:rFonts w:ascii="Cambria" w:hAnsi="Cambria" w:cs="Arial"/>
          <w:sz w:val="24"/>
          <w:szCs w:val="24"/>
          <w:lang w:val="fr-FR"/>
        </w:rPr>
        <w:t>Cristian Tone – membru (Director Executiv Adjunct Directia Achizitii si Investitii Publice - Consiliul Judetean Giurgiu) si doamna Nicoleta Mortu – membru supleant (Consilier Directia Economica, Patrimoniu, Logistica si Situatii de Urgenta - Consiliul Judetean Giurgiu);</w:t>
      </w:r>
    </w:p>
    <w:p w:rsidR="00F46984" w:rsidRPr="00F46984" w:rsidRDefault="00F46984" w:rsidP="00F46984">
      <w:pPr>
        <w:pStyle w:val="ListParagraph"/>
        <w:numPr>
          <w:ilvl w:val="0"/>
          <w:numId w:val="2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Cambria" w:hAnsi="Cambria" w:cs="Arial"/>
          <w:sz w:val="24"/>
          <w:szCs w:val="24"/>
          <w:lang w:val="fr-FR"/>
        </w:rPr>
      </w:pPr>
      <w:r w:rsidRPr="00F46984">
        <w:rPr>
          <w:rFonts w:ascii="Cambria" w:hAnsi="Cambria" w:cs="Arial"/>
          <w:sz w:val="24"/>
          <w:szCs w:val="24"/>
          <w:lang w:val="fr-FR"/>
        </w:rPr>
        <w:t>Breazu Monica – membru (A.J.F.P. Giurgiu) si doamna Serbescu Ecaterina – membru supleant (A.J.F.P. Giurgiu) .</w:t>
      </w:r>
    </w:p>
    <w:p w:rsidR="00F46984" w:rsidRPr="00F46984" w:rsidRDefault="00F46984" w:rsidP="00F46984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Cambria" w:hAnsi="Cambria" w:cs="Arial"/>
          <w:bCs/>
          <w:sz w:val="24"/>
          <w:szCs w:val="24"/>
          <w:lang w:val="fr-FR"/>
        </w:rPr>
      </w:pPr>
      <w:r w:rsidRPr="00F46984">
        <w:rPr>
          <w:rFonts w:ascii="Cambria" w:hAnsi="Cambria" w:cs="Arial"/>
          <w:b/>
          <w:sz w:val="24"/>
          <w:szCs w:val="24"/>
          <w:lang w:val="fr-FR"/>
        </w:rPr>
        <w:t xml:space="preserve">Art.2.   </w:t>
      </w:r>
      <w:r w:rsidRPr="00F46984">
        <w:rPr>
          <w:rFonts w:ascii="Cambria" w:hAnsi="Cambria" w:cs="Arial"/>
          <w:sz w:val="24"/>
          <w:szCs w:val="24"/>
          <w:lang w:val="fr-FR"/>
        </w:rPr>
        <w:t>Se desemneaza</w:t>
      </w:r>
      <w:r>
        <w:rPr>
          <w:rFonts w:ascii="Cambria" w:hAnsi="Cambria" w:cs="Arial"/>
          <w:sz w:val="24"/>
          <w:szCs w:val="24"/>
          <w:lang w:val="fr-FR"/>
        </w:rPr>
        <w:t xml:space="preserve"> domnul consilier local Barbu Ionut </w:t>
      </w:r>
      <w:r w:rsidRPr="00F46984">
        <w:rPr>
          <w:rFonts w:ascii="Cambria" w:hAnsi="Cambria" w:cs="Arial"/>
          <w:sz w:val="24"/>
          <w:szCs w:val="24"/>
          <w:lang w:val="fr-FR"/>
        </w:rPr>
        <w:t>in calitate de Presedinte al comisiei de evaluare a ofertelor pentru licitatiile de subconcesiune teren, organizate de S.C. Administratia Zonei Libere Giurgiu S.A.</w:t>
      </w:r>
    </w:p>
    <w:p w:rsidR="00D75D53" w:rsidRDefault="00F46984" w:rsidP="00D75D53">
      <w:pPr>
        <w:pStyle w:val="BodyText"/>
        <w:tabs>
          <w:tab w:val="left" w:pos="0"/>
        </w:tabs>
        <w:spacing w:line="360" w:lineRule="auto"/>
        <w:rPr>
          <w:rFonts w:asciiTheme="majorHAnsi" w:hAnsiTheme="majorHAnsi" w:cs="Arial"/>
          <w:b/>
          <w:sz w:val="24"/>
          <w:szCs w:val="24"/>
          <w:lang w:val="ro-RO"/>
        </w:rPr>
      </w:pPr>
      <w:r w:rsidRPr="00F46984">
        <w:rPr>
          <w:rFonts w:ascii="Cambria" w:hAnsi="Cambria" w:cs="Arial"/>
          <w:b/>
          <w:sz w:val="24"/>
          <w:szCs w:val="24"/>
          <w:lang w:val="ro-RO"/>
        </w:rPr>
        <w:t>Art.3.</w:t>
      </w:r>
      <w:r w:rsidRPr="00F46984">
        <w:rPr>
          <w:rFonts w:ascii="Cambria" w:hAnsi="Cambria" w:cs="Arial"/>
          <w:b/>
          <w:i/>
          <w:sz w:val="24"/>
          <w:szCs w:val="24"/>
          <w:lang w:val="ro-RO"/>
        </w:rPr>
        <w:t xml:space="preserve">   </w:t>
      </w:r>
      <w:r w:rsidRPr="00F46984">
        <w:rPr>
          <w:rFonts w:ascii="Cambria" w:hAnsi="Cambria" w:cs="Arial"/>
          <w:sz w:val="24"/>
          <w:szCs w:val="24"/>
          <w:lang w:val="ro-RO"/>
        </w:rPr>
        <w:t>Comisia de evaluare constituita potrivit Art. 1 si Art. 2 din prezenta hotarare isi va desfasura activitatea potrivit Ordonantei de Urgenta a Guvernului nr. 54/2006 si Hotararii nr. 168/2007.</w:t>
      </w:r>
    </w:p>
    <w:p w:rsidR="00620825" w:rsidRPr="001C0298" w:rsidRDefault="00015FE8" w:rsidP="00D75D53">
      <w:pPr>
        <w:pStyle w:val="BodyText"/>
        <w:tabs>
          <w:tab w:val="left" w:pos="0"/>
        </w:tabs>
        <w:spacing w:line="360" w:lineRule="auto"/>
        <w:rPr>
          <w:rFonts w:ascii="Cambria" w:hAnsi="Cambria" w:cs="Arial"/>
          <w:sz w:val="24"/>
          <w:szCs w:val="24"/>
          <w:lang w:val="ro-RO"/>
        </w:rPr>
      </w:pPr>
      <w:r w:rsidRPr="00D75D53">
        <w:rPr>
          <w:rFonts w:asciiTheme="majorHAnsi" w:hAnsiTheme="majorHAnsi" w:cs="Arial"/>
          <w:b/>
          <w:sz w:val="24"/>
          <w:szCs w:val="24"/>
          <w:lang w:val="ro-RO"/>
        </w:rPr>
        <w:t>Art.</w:t>
      </w:r>
      <w:r w:rsidR="00F46984">
        <w:rPr>
          <w:rFonts w:asciiTheme="majorHAnsi" w:hAnsiTheme="majorHAnsi" w:cs="Arial"/>
          <w:b/>
          <w:sz w:val="24"/>
          <w:szCs w:val="24"/>
          <w:lang w:val="ro-RO"/>
        </w:rPr>
        <w:t>4</w:t>
      </w:r>
      <w:r w:rsidR="00157434" w:rsidRPr="00D75D53">
        <w:rPr>
          <w:rFonts w:asciiTheme="majorHAnsi" w:hAnsiTheme="majorHAnsi" w:cs="Arial"/>
          <w:b/>
          <w:sz w:val="24"/>
          <w:szCs w:val="24"/>
          <w:lang w:val="ro-RO"/>
        </w:rPr>
        <w:t>.</w:t>
      </w:r>
      <w:r w:rsidRPr="00D75D53">
        <w:rPr>
          <w:rFonts w:asciiTheme="majorHAnsi" w:hAnsiTheme="majorHAnsi" w:cs="Arial"/>
          <w:sz w:val="24"/>
          <w:szCs w:val="24"/>
          <w:lang w:val="ro-RO"/>
        </w:rPr>
        <w:t xml:space="preserve"> </w:t>
      </w:r>
      <w:proofErr w:type="spellStart"/>
      <w:r w:rsidR="00FA4DCC" w:rsidRPr="00D75D53">
        <w:rPr>
          <w:rFonts w:asciiTheme="majorHAnsi" w:hAnsiTheme="majorHAnsi" w:cs="Arial"/>
          <w:sz w:val="24"/>
          <w:szCs w:val="24"/>
          <w:lang w:val="fr-FR"/>
        </w:rPr>
        <w:t>Prezenta</w:t>
      </w:r>
      <w:proofErr w:type="spellEnd"/>
      <w:r w:rsidR="00FA4DCC" w:rsidRPr="00D75D53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FA4DCC" w:rsidRPr="00D75D53">
        <w:rPr>
          <w:rFonts w:asciiTheme="majorHAnsi" w:hAnsiTheme="majorHAnsi" w:cs="Arial"/>
          <w:sz w:val="24"/>
          <w:szCs w:val="24"/>
          <w:lang w:val="fr-FR"/>
        </w:rPr>
        <w:t>hotarare</w:t>
      </w:r>
      <w:proofErr w:type="spellEnd"/>
      <w:r w:rsidR="00FA4DCC" w:rsidRPr="00D75D53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D75D53">
        <w:rPr>
          <w:rFonts w:ascii="Cambria" w:hAnsi="Cambria" w:cs="Arial"/>
          <w:sz w:val="24"/>
          <w:szCs w:val="24"/>
          <w:lang w:val="fr-FR"/>
        </w:rPr>
        <w:t xml:space="preserve">se va </w:t>
      </w:r>
      <w:proofErr w:type="spellStart"/>
      <w:r w:rsidR="00D75D53">
        <w:rPr>
          <w:rFonts w:ascii="Cambria" w:hAnsi="Cambria" w:cs="Arial"/>
          <w:sz w:val="24"/>
          <w:szCs w:val="24"/>
          <w:lang w:val="fr-FR"/>
        </w:rPr>
        <w:t>comunica</w:t>
      </w:r>
      <w:proofErr w:type="spellEnd"/>
      <w:r w:rsidR="00D75D53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F46984">
        <w:rPr>
          <w:rFonts w:ascii="Cambria" w:hAnsi="Cambria" w:cs="Arial"/>
          <w:sz w:val="24"/>
          <w:szCs w:val="24"/>
          <w:lang w:val="fr-FR"/>
        </w:rPr>
        <w:t>membrilor</w:t>
      </w:r>
      <w:proofErr w:type="spellEnd"/>
      <w:r w:rsidR="00F46984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F46984">
        <w:rPr>
          <w:rFonts w:ascii="Cambria" w:hAnsi="Cambria" w:cs="Arial"/>
          <w:sz w:val="24"/>
          <w:szCs w:val="24"/>
          <w:lang w:val="fr-FR"/>
        </w:rPr>
        <w:t>comisiei</w:t>
      </w:r>
      <w:proofErr w:type="spellEnd"/>
      <w:r w:rsidR="00F46984">
        <w:rPr>
          <w:rFonts w:ascii="Cambria" w:hAnsi="Cambria" w:cs="Arial"/>
          <w:sz w:val="24"/>
          <w:szCs w:val="24"/>
          <w:lang w:val="fr-FR"/>
        </w:rPr>
        <w:t xml:space="preserve">, </w:t>
      </w:r>
      <w:proofErr w:type="spellStart"/>
      <w:r w:rsidR="00F46984">
        <w:rPr>
          <w:rFonts w:ascii="Cambria" w:hAnsi="Cambria" w:cs="Arial"/>
          <w:sz w:val="24"/>
          <w:szCs w:val="24"/>
          <w:lang w:val="fr-FR"/>
        </w:rPr>
        <w:t>Directiei</w:t>
      </w:r>
      <w:proofErr w:type="spellEnd"/>
      <w:r w:rsidR="00F46984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F46984">
        <w:rPr>
          <w:rFonts w:ascii="Cambria" w:hAnsi="Cambria" w:cs="Arial"/>
          <w:sz w:val="24"/>
          <w:szCs w:val="24"/>
          <w:lang w:val="fr-FR"/>
        </w:rPr>
        <w:t>Comerciale</w:t>
      </w:r>
      <w:proofErr w:type="spellEnd"/>
      <w:r w:rsidR="00F46984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F46984">
        <w:rPr>
          <w:rFonts w:ascii="Cambria" w:hAnsi="Cambria" w:cs="Arial"/>
          <w:sz w:val="24"/>
          <w:szCs w:val="24"/>
          <w:lang w:val="fr-FR"/>
        </w:rPr>
        <w:t>din</w:t>
      </w:r>
      <w:proofErr w:type="spellEnd"/>
      <w:r w:rsidR="00F46984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F46984">
        <w:rPr>
          <w:rFonts w:ascii="Cambria" w:hAnsi="Cambria" w:cs="Arial"/>
          <w:sz w:val="24"/>
          <w:szCs w:val="24"/>
          <w:lang w:val="fr-FR"/>
        </w:rPr>
        <w:t>cadrul</w:t>
      </w:r>
      <w:proofErr w:type="spellEnd"/>
      <w:r w:rsidR="00F46984">
        <w:rPr>
          <w:rFonts w:ascii="Cambria" w:hAnsi="Cambria" w:cs="Arial"/>
          <w:sz w:val="24"/>
          <w:szCs w:val="24"/>
          <w:lang w:val="fr-FR"/>
        </w:rPr>
        <w:t xml:space="preserve"> S.C </w:t>
      </w:r>
      <w:proofErr w:type="spellStart"/>
      <w:r w:rsidR="00F46984">
        <w:rPr>
          <w:rFonts w:ascii="Cambria" w:hAnsi="Cambria" w:cs="Arial"/>
          <w:sz w:val="24"/>
          <w:szCs w:val="24"/>
          <w:lang w:val="fr-FR"/>
        </w:rPr>
        <w:t>Administratia</w:t>
      </w:r>
      <w:proofErr w:type="spellEnd"/>
      <w:r w:rsidR="00F46984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F46984">
        <w:rPr>
          <w:rFonts w:ascii="Cambria" w:hAnsi="Cambria" w:cs="Arial"/>
          <w:sz w:val="24"/>
          <w:szCs w:val="24"/>
          <w:lang w:val="fr-FR"/>
        </w:rPr>
        <w:t>Zonei</w:t>
      </w:r>
      <w:proofErr w:type="spellEnd"/>
      <w:r w:rsidR="00F46984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F46984">
        <w:rPr>
          <w:rFonts w:ascii="Cambria" w:hAnsi="Cambria" w:cs="Arial"/>
          <w:sz w:val="24"/>
          <w:szCs w:val="24"/>
          <w:lang w:val="fr-FR"/>
        </w:rPr>
        <w:t>Libere</w:t>
      </w:r>
      <w:proofErr w:type="spellEnd"/>
      <w:r w:rsidR="00F46984">
        <w:rPr>
          <w:rFonts w:ascii="Cambria" w:hAnsi="Cambria" w:cs="Arial"/>
          <w:sz w:val="24"/>
          <w:szCs w:val="24"/>
          <w:lang w:val="fr-FR"/>
        </w:rPr>
        <w:t xml:space="preserve"> Giurgiu S.A, </w:t>
      </w:r>
      <w:r w:rsidR="00D75D53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D75D53">
        <w:rPr>
          <w:rFonts w:ascii="Cambria" w:hAnsi="Cambria" w:cs="Arial"/>
          <w:sz w:val="24"/>
          <w:szCs w:val="24"/>
          <w:lang w:val="fr-FR"/>
        </w:rPr>
        <w:t>prin</w:t>
      </w:r>
      <w:proofErr w:type="spellEnd"/>
      <w:r w:rsidR="00D75D53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D75D53">
        <w:rPr>
          <w:rFonts w:ascii="Cambria" w:hAnsi="Cambria" w:cs="Arial"/>
          <w:sz w:val="24"/>
          <w:szCs w:val="24"/>
          <w:lang w:val="fr-FR"/>
        </w:rPr>
        <w:t>i</w:t>
      </w:r>
      <w:r w:rsidR="00F46984">
        <w:rPr>
          <w:rFonts w:ascii="Cambria" w:hAnsi="Cambria" w:cs="Arial"/>
          <w:sz w:val="24"/>
          <w:szCs w:val="24"/>
          <w:lang w:val="fr-FR"/>
        </w:rPr>
        <w:t>ntermediul</w:t>
      </w:r>
      <w:proofErr w:type="spellEnd"/>
      <w:r w:rsidR="00F46984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F46984">
        <w:rPr>
          <w:rFonts w:ascii="Cambria" w:hAnsi="Cambria" w:cs="Arial"/>
          <w:sz w:val="24"/>
          <w:szCs w:val="24"/>
          <w:lang w:val="fr-FR"/>
        </w:rPr>
        <w:t>Directorului</w:t>
      </w:r>
      <w:proofErr w:type="spellEnd"/>
      <w:r w:rsidR="00F46984">
        <w:rPr>
          <w:rFonts w:ascii="Cambria" w:hAnsi="Cambria" w:cs="Arial"/>
          <w:sz w:val="24"/>
          <w:szCs w:val="24"/>
          <w:lang w:val="fr-FR"/>
        </w:rPr>
        <w:t xml:space="preserve"> General, </w:t>
      </w:r>
    </w:p>
    <w:p w:rsidR="000E3C35" w:rsidRPr="001C0298" w:rsidRDefault="000E3C35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</w:rPr>
      </w:pPr>
    </w:p>
    <w:p w:rsidR="00EC7E82" w:rsidRDefault="00EC7E82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</w:p>
    <w:p w:rsidR="003A4426" w:rsidRPr="001C0298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  <w:r w:rsidRPr="001C0298">
        <w:rPr>
          <w:rFonts w:ascii="Cambria" w:hAnsi="Cambria" w:cs="Arial"/>
          <w:sz w:val="24"/>
          <w:szCs w:val="24"/>
          <w:lang w:val="fr-FR"/>
        </w:rPr>
        <w:t xml:space="preserve">Consiliul Local al Municipiului Giurgiu actionar unic </w:t>
      </w:r>
    </w:p>
    <w:p w:rsidR="003A4426" w:rsidRPr="001C0298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  <w:r w:rsidRPr="001C0298">
        <w:rPr>
          <w:rFonts w:ascii="Cambria" w:hAnsi="Cambria" w:cs="Arial"/>
          <w:sz w:val="24"/>
          <w:szCs w:val="24"/>
          <w:lang w:val="fr-FR"/>
        </w:rPr>
        <w:t>a</w:t>
      </w:r>
      <w:r w:rsidR="00FA4DCC" w:rsidRPr="001C0298">
        <w:rPr>
          <w:rFonts w:ascii="Cambria" w:hAnsi="Cambria" w:cs="Arial"/>
          <w:sz w:val="24"/>
          <w:szCs w:val="24"/>
          <w:lang w:val="fr-FR"/>
        </w:rPr>
        <w:t>l</w:t>
      </w:r>
      <w:r w:rsidRPr="001C0298">
        <w:rPr>
          <w:rFonts w:ascii="Cambria" w:hAnsi="Cambria" w:cs="Arial"/>
          <w:sz w:val="24"/>
          <w:szCs w:val="24"/>
          <w:lang w:val="fr-FR"/>
        </w:rPr>
        <w:t xml:space="preserve"> S.C. Administratia Zonei Libere Giurgiu S.A., prin imputerniciti,</w:t>
      </w:r>
    </w:p>
    <w:p w:rsidR="00347839" w:rsidRPr="001C0298" w:rsidRDefault="00347839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</w:p>
    <w:p w:rsidR="002D550B" w:rsidRPr="001C0298" w:rsidRDefault="002D550B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</w:p>
    <w:p w:rsidR="003A4426" w:rsidRPr="001C0298" w:rsidRDefault="002C0ADA" w:rsidP="0062082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Ghita Niculae</w:t>
      </w:r>
    </w:p>
    <w:p w:rsidR="00347839" w:rsidRPr="001C0298" w:rsidRDefault="00347839" w:rsidP="0062082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E431B7" w:rsidRDefault="00F46984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Neacsu Lucian</w:t>
      </w:r>
    </w:p>
    <w:p w:rsidR="00F46984" w:rsidRDefault="00F46984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F46984" w:rsidRDefault="00F46984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Nichita Tereza</w:t>
      </w:r>
    </w:p>
    <w:p w:rsidR="00F46984" w:rsidRDefault="00F46984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F46984" w:rsidRDefault="00F46984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Ciulacu Mirela</w:t>
      </w:r>
    </w:p>
    <w:p w:rsidR="00F46984" w:rsidRDefault="00F46984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F46984" w:rsidRPr="001C0298" w:rsidRDefault="00F46984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Matei Mihai</w:t>
      </w:r>
    </w:p>
    <w:p w:rsidR="00C13957" w:rsidRPr="00614B0D" w:rsidRDefault="00C13957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3A4426" w:rsidRPr="000707DA" w:rsidRDefault="0081458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  <w:r w:rsidRPr="000707DA">
        <w:rPr>
          <w:rFonts w:ascii="Cambria" w:hAnsi="Cambria" w:cs="Arial"/>
          <w:sz w:val="20"/>
          <w:szCs w:val="20"/>
          <w:lang w:val="fr-FR"/>
        </w:rPr>
        <w:t xml:space="preserve">Adoptata cu un numar de </w:t>
      </w:r>
      <w:r w:rsidR="00F46984">
        <w:rPr>
          <w:rFonts w:ascii="Cambria" w:hAnsi="Cambria" w:cs="Arial"/>
          <w:sz w:val="20"/>
          <w:szCs w:val="20"/>
          <w:lang w:val="fr-FR"/>
        </w:rPr>
        <w:t>5</w:t>
      </w:r>
      <w:r w:rsidR="001B7023" w:rsidRPr="000707DA">
        <w:rPr>
          <w:rFonts w:ascii="Cambria" w:hAnsi="Cambria" w:cs="Arial"/>
          <w:sz w:val="20"/>
          <w:szCs w:val="20"/>
          <w:lang w:val="fr-FR"/>
        </w:rPr>
        <w:t xml:space="preserve"> </w:t>
      </w:r>
      <w:r w:rsidRPr="000707DA">
        <w:rPr>
          <w:rFonts w:ascii="Cambria" w:hAnsi="Cambria" w:cs="Arial"/>
          <w:sz w:val="20"/>
          <w:szCs w:val="20"/>
          <w:lang w:val="fr-FR"/>
        </w:rPr>
        <w:t xml:space="preserve">voturi, din totalul de </w:t>
      </w:r>
      <w:r w:rsidR="00F46984">
        <w:rPr>
          <w:rFonts w:ascii="Cambria" w:hAnsi="Cambria" w:cs="Arial"/>
          <w:sz w:val="20"/>
          <w:szCs w:val="20"/>
          <w:lang w:val="fr-FR"/>
        </w:rPr>
        <w:t>5</w:t>
      </w:r>
      <w:r w:rsidR="00BD3CFB" w:rsidRPr="000707DA">
        <w:rPr>
          <w:rFonts w:ascii="Cambria" w:hAnsi="Cambria" w:cs="Arial"/>
          <w:sz w:val="20"/>
          <w:szCs w:val="20"/>
          <w:lang w:val="fr-FR"/>
        </w:rPr>
        <w:t xml:space="preserve"> </w:t>
      </w:r>
      <w:r w:rsidR="00B61BCA" w:rsidRPr="000707DA">
        <w:rPr>
          <w:rFonts w:ascii="Cambria" w:hAnsi="Cambria" w:cs="Arial"/>
          <w:sz w:val="20"/>
          <w:szCs w:val="20"/>
          <w:lang w:val="fr-FR"/>
        </w:rPr>
        <w:t>membri prezenti</w:t>
      </w:r>
    </w:p>
    <w:sectPr w:rsidR="003A4426" w:rsidRPr="000707DA" w:rsidSect="001C0298">
      <w:footerReference w:type="even" r:id="rId11"/>
      <w:footerReference w:type="default" r:id="rId12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764" w:rsidRDefault="008A3764">
      <w:r>
        <w:separator/>
      </w:r>
    </w:p>
  </w:endnote>
  <w:endnote w:type="continuationSeparator" w:id="0">
    <w:p w:rsidR="008A3764" w:rsidRDefault="008A3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FF" w:rsidRDefault="005934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4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4FF">
      <w:rPr>
        <w:rStyle w:val="PageNumber"/>
        <w:noProof/>
      </w:rPr>
      <w:t>1</w:t>
    </w:r>
    <w:r>
      <w:rPr>
        <w:rStyle w:val="PageNumber"/>
      </w:rPr>
      <w:fldChar w:fldCharType="end"/>
    </w:r>
  </w:p>
  <w:p w:rsidR="004E64FF" w:rsidRDefault="004E64F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0D" w:rsidRDefault="00D75D53" w:rsidP="00D75D53">
    <w:pPr>
      <w:pStyle w:val="Footer"/>
      <w:jc w:val="center"/>
    </w:pPr>
    <w:r>
      <w:t xml:space="preserve">S.C </w:t>
    </w:r>
    <w:proofErr w:type="spellStart"/>
    <w:r>
      <w:t>Administratia</w:t>
    </w:r>
    <w:proofErr w:type="spellEnd"/>
    <w:r>
      <w:t xml:space="preserve"> </w:t>
    </w:r>
    <w:proofErr w:type="spellStart"/>
    <w:r>
      <w:t>Zonei</w:t>
    </w:r>
    <w:proofErr w:type="spellEnd"/>
    <w:r>
      <w:t xml:space="preserve"> </w:t>
    </w:r>
    <w:proofErr w:type="spellStart"/>
    <w:r>
      <w:t>Libere</w:t>
    </w:r>
    <w:proofErr w:type="spellEnd"/>
    <w:r>
      <w:t xml:space="preserve"> Giurgiu S.A</w:t>
    </w:r>
  </w:p>
  <w:p w:rsidR="004E64FF" w:rsidRDefault="004E64F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764" w:rsidRDefault="008A3764">
      <w:r>
        <w:separator/>
      </w:r>
    </w:p>
  </w:footnote>
  <w:footnote w:type="continuationSeparator" w:id="0">
    <w:p w:rsidR="008A3764" w:rsidRDefault="008A37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5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8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DE25BE"/>
    <w:multiLevelType w:val="hybridMultilevel"/>
    <w:tmpl w:val="12849E96"/>
    <w:lvl w:ilvl="0" w:tplc="FB0A73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6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8"/>
  </w:num>
  <w:num w:numId="4">
    <w:abstractNumId w:val="3"/>
  </w:num>
  <w:num w:numId="5">
    <w:abstractNumId w:val="26"/>
  </w:num>
  <w:num w:numId="6">
    <w:abstractNumId w:val="25"/>
  </w:num>
  <w:num w:numId="7">
    <w:abstractNumId w:val="10"/>
  </w:num>
  <w:num w:numId="8">
    <w:abstractNumId w:val="24"/>
  </w:num>
  <w:num w:numId="9">
    <w:abstractNumId w:val="1"/>
  </w:num>
  <w:num w:numId="10">
    <w:abstractNumId w:val="8"/>
  </w:num>
  <w:num w:numId="11">
    <w:abstractNumId w:val="15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3"/>
  </w:num>
  <w:num w:numId="15">
    <w:abstractNumId w:val="7"/>
  </w:num>
  <w:num w:numId="16">
    <w:abstractNumId w:val="0"/>
  </w:num>
  <w:num w:numId="17">
    <w:abstractNumId w:val="6"/>
  </w:num>
  <w:num w:numId="18">
    <w:abstractNumId w:val="2"/>
  </w:num>
  <w:num w:numId="19">
    <w:abstractNumId w:val="20"/>
  </w:num>
  <w:num w:numId="20">
    <w:abstractNumId w:val="21"/>
  </w:num>
  <w:num w:numId="21">
    <w:abstractNumId w:val="9"/>
  </w:num>
  <w:num w:numId="22">
    <w:abstractNumId w:val="12"/>
  </w:num>
  <w:num w:numId="23">
    <w:abstractNumId w:val="4"/>
  </w:num>
  <w:num w:numId="24">
    <w:abstractNumId w:val="17"/>
  </w:num>
  <w:num w:numId="25">
    <w:abstractNumId w:val="19"/>
  </w:num>
  <w:num w:numId="26">
    <w:abstractNumId w:val="14"/>
  </w:num>
  <w:num w:numId="27">
    <w:abstractNumId w:val="5"/>
  </w:num>
  <w:num w:numId="28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494628"/>
    <w:rsid w:val="00001A01"/>
    <w:rsid w:val="000153A2"/>
    <w:rsid w:val="00015FE8"/>
    <w:rsid w:val="0001730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3FBB"/>
    <w:rsid w:val="0005498C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70D0"/>
    <w:rsid w:val="000A1865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A88"/>
    <w:rsid w:val="000D130D"/>
    <w:rsid w:val="000D364F"/>
    <w:rsid w:val="000D6748"/>
    <w:rsid w:val="000E1A28"/>
    <w:rsid w:val="000E2087"/>
    <w:rsid w:val="000E33ED"/>
    <w:rsid w:val="000E3C35"/>
    <w:rsid w:val="000E3FB4"/>
    <w:rsid w:val="000E4B5A"/>
    <w:rsid w:val="000E4D95"/>
    <w:rsid w:val="000E56D4"/>
    <w:rsid w:val="000F0A32"/>
    <w:rsid w:val="000F2826"/>
    <w:rsid w:val="001000E0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30E8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20F4"/>
    <w:rsid w:val="001A3800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578"/>
    <w:rsid w:val="001F08BE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37E9"/>
    <w:rsid w:val="00273A9B"/>
    <w:rsid w:val="00274E7D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1E4F"/>
    <w:rsid w:val="00293DFF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682"/>
    <w:rsid w:val="002E0450"/>
    <w:rsid w:val="002E53EB"/>
    <w:rsid w:val="002E579B"/>
    <w:rsid w:val="002E703E"/>
    <w:rsid w:val="002F06B6"/>
    <w:rsid w:val="002F0ADE"/>
    <w:rsid w:val="002F0E94"/>
    <w:rsid w:val="002F2A9E"/>
    <w:rsid w:val="002F40AA"/>
    <w:rsid w:val="0030038A"/>
    <w:rsid w:val="00300CC0"/>
    <w:rsid w:val="0030550B"/>
    <w:rsid w:val="00305BBD"/>
    <w:rsid w:val="003101DB"/>
    <w:rsid w:val="003115B6"/>
    <w:rsid w:val="00314160"/>
    <w:rsid w:val="00314CF6"/>
    <w:rsid w:val="00316624"/>
    <w:rsid w:val="00320685"/>
    <w:rsid w:val="003238E2"/>
    <w:rsid w:val="00324169"/>
    <w:rsid w:val="0032611E"/>
    <w:rsid w:val="00326D36"/>
    <w:rsid w:val="0033019F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3158"/>
    <w:rsid w:val="00387634"/>
    <w:rsid w:val="003901E4"/>
    <w:rsid w:val="00391555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E18A4"/>
    <w:rsid w:val="003E4691"/>
    <w:rsid w:val="003E5816"/>
    <w:rsid w:val="003E7B00"/>
    <w:rsid w:val="003F039B"/>
    <w:rsid w:val="003F1F33"/>
    <w:rsid w:val="003F274A"/>
    <w:rsid w:val="003F4E67"/>
    <w:rsid w:val="003F60D6"/>
    <w:rsid w:val="003F737C"/>
    <w:rsid w:val="00402C68"/>
    <w:rsid w:val="004035C0"/>
    <w:rsid w:val="0040379F"/>
    <w:rsid w:val="004070AA"/>
    <w:rsid w:val="00410B83"/>
    <w:rsid w:val="0041589F"/>
    <w:rsid w:val="004175D5"/>
    <w:rsid w:val="004209E9"/>
    <w:rsid w:val="0042200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61C56"/>
    <w:rsid w:val="00465D45"/>
    <w:rsid w:val="00466282"/>
    <w:rsid w:val="0046646E"/>
    <w:rsid w:val="00467A01"/>
    <w:rsid w:val="00467A31"/>
    <w:rsid w:val="0047182E"/>
    <w:rsid w:val="00471E00"/>
    <w:rsid w:val="00472E2F"/>
    <w:rsid w:val="00473005"/>
    <w:rsid w:val="00474EC6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A060F"/>
    <w:rsid w:val="004A1250"/>
    <w:rsid w:val="004A1AC7"/>
    <w:rsid w:val="004A2285"/>
    <w:rsid w:val="004A2962"/>
    <w:rsid w:val="004A560B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58EA"/>
    <w:rsid w:val="004D59A1"/>
    <w:rsid w:val="004D7A6D"/>
    <w:rsid w:val="004D7DFA"/>
    <w:rsid w:val="004E5FBE"/>
    <w:rsid w:val="004E64FF"/>
    <w:rsid w:val="004E7700"/>
    <w:rsid w:val="004E7A93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5A3F"/>
    <w:rsid w:val="0052601F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3BC4"/>
    <w:rsid w:val="0058697B"/>
    <w:rsid w:val="00590C83"/>
    <w:rsid w:val="00592D56"/>
    <w:rsid w:val="0059340C"/>
    <w:rsid w:val="00595B14"/>
    <w:rsid w:val="0059646A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59B6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585"/>
    <w:rsid w:val="00667949"/>
    <w:rsid w:val="00670382"/>
    <w:rsid w:val="00672BE3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7880"/>
    <w:rsid w:val="00697BE3"/>
    <w:rsid w:val="006A21D7"/>
    <w:rsid w:val="006A27E1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7300"/>
    <w:rsid w:val="006E0F7C"/>
    <w:rsid w:val="006E17EC"/>
    <w:rsid w:val="006E18F3"/>
    <w:rsid w:val="006E238D"/>
    <w:rsid w:val="006E2566"/>
    <w:rsid w:val="006E46D1"/>
    <w:rsid w:val="006E60D3"/>
    <w:rsid w:val="006E6381"/>
    <w:rsid w:val="006E6F62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5278"/>
    <w:rsid w:val="00775E25"/>
    <w:rsid w:val="007772B4"/>
    <w:rsid w:val="00777C73"/>
    <w:rsid w:val="007817F4"/>
    <w:rsid w:val="00781C8E"/>
    <w:rsid w:val="0078202D"/>
    <w:rsid w:val="00782F0B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A051D"/>
    <w:rsid w:val="007A14E9"/>
    <w:rsid w:val="007A162A"/>
    <w:rsid w:val="007A2355"/>
    <w:rsid w:val="007A5427"/>
    <w:rsid w:val="007A6230"/>
    <w:rsid w:val="007A7542"/>
    <w:rsid w:val="007B34F4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587"/>
    <w:rsid w:val="007C7314"/>
    <w:rsid w:val="007D5ABA"/>
    <w:rsid w:val="007D5B5B"/>
    <w:rsid w:val="007D6543"/>
    <w:rsid w:val="007D70C7"/>
    <w:rsid w:val="007E127F"/>
    <w:rsid w:val="007E1C2D"/>
    <w:rsid w:val="007E3286"/>
    <w:rsid w:val="007E34C8"/>
    <w:rsid w:val="007E4E35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801BC9"/>
    <w:rsid w:val="008027B5"/>
    <w:rsid w:val="00803DA7"/>
    <w:rsid w:val="0080403F"/>
    <w:rsid w:val="008076CA"/>
    <w:rsid w:val="00807E0A"/>
    <w:rsid w:val="008127A4"/>
    <w:rsid w:val="00814585"/>
    <w:rsid w:val="00814AD9"/>
    <w:rsid w:val="0081501B"/>
    <w:rsid w:val="00815054"/>
    <w:rsid w:val="0081604E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32D9"/>
    <w:rsid w:val="00894450"/>
    <w:rsid w:val="00897180"/>
    <w:rsid w:val="008A08E8"/>
    <w:rsid w:val="008A1527"/>
    <w:rsid w:val="008A3764"/>
    <w:rsid w:val="008A3EC9"/>
    <w:rsid w:val="008A3EF7"/>
    <w:rsid w:val="008A4DBA"/>
    <w:rsid w:val="008A4ECF"/>
    <w:rsid w:val="008A4FB9"/>
    <w:rsid w:val="008A551D"/>
    <w:rsid w:val="008A5AAC"/>
    <w:rsid w:val="008A745C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3201"/>
    <w:rsid w:val="009539EB"/>
    <w:rsid w:val="0095445F"/>
    <w:rsid w:val="0095511A"/>
    <w:rsid w:val="00955516"/>
    <w:rsid w:val="00956187"/>
    <w:rsid w:val="009572A2"/>
    <w:rsid w:val="009600F4"/>
    <w:rsid w:val="009608F1"/>
    <w:rsid w:val="00961B9D"/>
    <w:rsid w:val="00973FBD"/>
    <w:rsid w:val="00974DCA"/>
    <w:rsid w:val="00974FF5"/>
    <w:rsid w:val="00977080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FC9"/>
    <w:rsid w:val="009A6BFE"/>
    <w:rsid w:val="009B03B8"/>
    <w:rsid w:val="009B08B3"/>
    <w:rsid w:val="009B0F5E"/>
    <w:rsid w:val="009B268F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3E"/>
    <w:rsid w:val="00A025E7"/>
    <w:rsid w:val="00A03C00"/>
    <w:rsid w:val="00A04700"/>
    <w:rsid w:val="00A05B35"/>
    <w:rsid w:val="00A065D5"/>
    <w:rsid w:val="00A10CDC"/>
    <w:rsid w:val="00A128FD"/>
    <w:rsid w:val="00A13A79"/>
    <w:rsid w:val="00A13CB5"/>
    <w:rsid w:val="00A1406E"/>
    <w:rsid w:val="00A14D7E"/>
    <w:rsid w:val="00A14F17"/>
    <w:rsid w:val="00A151C9"/>
    <w:rsid w:val="00A153E1"/>
    <w:rsid w:val="00A200BF"/>
    <w:rsid w:val="00A20693"/>
    <w:rsid w:val="00A22176"/>
    <w:rsid w:val="00A2355E"/>
    <w:rsid w:val="00A252B9"/>
    <w:rsid w:val="00A27099"/>
    <w:rsid w:val="00A339A7"/>
    <w:rsid w:val="00A366D0"/>
    <w:rsid w:val="00A40885"/>
    <w:rsid w:val="00A40C5A"/>
    <w:rsid w:val="00A40E3B"/>
    <w:rsid w:val="00A4309C"/>
    <w:rsid w:val="00A433D4"/>
    <w:rsid w:val="00A437EE"/>
    <w:rsid w:val="00A446B5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2DD8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9A9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C12B1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B0340A"/>
    <w:rsid w:val="00B04357"/>
    <w:rsid w:val="00B135E3"/>
    <w:rsid w:val="00B2025F"/>
    <w:rsid w:val="00B20807"/>
    <w:rsid w:val="00B22FCE"/>
    <w:rsid w:val="00B252B1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61BF"/>
    <w:rsid w:val="00B4679C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2863"/>
    <w:rsid w:val="00BF368E"/>
    <w:rsid w:val="00BF3AE2"/>
    <w:rsid w:val="00BF3C1E"/>
    <w:rsid w:val="00BF79E4"/>
    <w:rsid w:val="00BF7FF8"/>
    <w:rsid w:val="00C0125B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5AA9"/>
    <w:rsid w:val="00C25AAD"/>
    <w:rsid w:val="00C26D0E"/>
    <w:rsid w:val="00C27F94"/>
    <w:rsid w:val="00C30003"/>
    <w:rsid w:val="00C33746"/>
    <w:rsid w:val="00C34D16"/>
    <w:rsid w:val="00C3500E"/>
    <w:rsid w:val="00C35C06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913"/>
    <w:rsid w:val="00C47A0C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6AD7"/>
    <w:rsid w:val="00CC756C"/>
    <w:rsid w:val="00CD0AD2"/>
    <w:rsid w:val="00CD234D"/>
    <w:rsid w:val="00CD27D9"/>
    <w:rsid w:val="00CD2886"/>
    <w:rsid w:val="00CD2A15"/>
    <w:rsid w:val="00CD2A68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D010C4"/>
    <w:rsid w:val="00D02BC9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E1A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66B1B"/>
    <w:rsid w:val="00D75858"/>
    <w:rsid w:val="00D75D53"/>
    <w:rsid w:val="00D8049E"/>
    <w:rsid w:val="00D82620"/>
    <w:rsid w:val="00D859C2"/>
    <w:rsid w:val="00D85EF6"/>
    <w:rsid w:val="00D85FAD"/>
    <w:rsid w:val="00D91AB3"/>
    <w:rsid w:val="00D91FF0"/>
    <w:rsid w:val="00D93EA1"/>
    <w:rsid w:val="00D93F71"/>
    <w:rsid w:val="00D95BF1"/>
    <w:rsid w:val="00D96259"/>
    <w:rsid w:val="00DA0FD1"/>
    <w:rsid w:val="00DA119D"/>
    <w:rsid w:val="00DA1203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0CD9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E01ABE"/>
    <w:rsid w:val="00E0431D"/>
    <w:rsid w:val="00E04C0A"/>
    <w:rsid w:val="00E05AEE"/>
    <w:rsid w:val="00E06BC9"/>
    <w:rsid w:val="00E11504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6119A"/>
    <w:rsid w:val="00E6205A"/>
    <w:rsid w:val="00E633D8"/>
    <w:rsid w:val="00E6367C"/>
    <w:rsid w:val="00E63F63"/>
    <w:rsid w:val="00E65001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951"/>
    <w:rsid w:val="00EF0A24"/>
    <w:rsid w:val="00EF2D3D"/>
    <w:rsid w:val="00EF2F4F"/>
    <w:rsid w:val="00EF35F3"/>
    <w:rsid w:val="00EF3B97"/>
    <w:rsid w:val="00EF4A96"/>
    <w:rsid w:val="00EF4E1B"/>
    <w:rsid w:val="00EF599C"/>
    <w:rsid w:val="00EF67F0"/>
    <w:rsid w:val="00EF6EEF"/>
    <w:rsid w:val="00EF7417"/>
    <w:rsid w:val="00EF750C"/>
    <w:rsid w:val="00F016AB"/>
    <w:rsid w:val="00F047A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45C8"/>
    <w:rsid w:val="00F24C1F"/>
    <w:rsid w:val="00F2658D"/>
    <w:rsid w:val="00F33AA0"/>
    <w:rsid w:val="00F34D95"/>
    <w:rsid w:val="00F36243"/>
    <w:rsid w:val="00F36808"/>
    <w:rsid w:val="00F374FF"/>
    <w:rsid w:val="00F37C0E"/>
    <w:rsid w:val="00F4156A"/>
    <w:rsid w:val="00F417E9"/>
    <w:rsid w:val="00F43D2B"/>
    <w:rsid w:val="00F441D1"/>
    <w:rsid w:val="00F44390"/>
    <w:rsid w:val="00F45206"/>
    <w:rsid w:val="00F465C3"/>
    <w:rsid w:val="00F46984"/>
    <w:rsid w:val="00F46CE0"/>
    <w:rsid w:val="00F50B48"/>
    <w:rsid w:val="00F51C18"/>
    <w:rsid w:val="00F5250A"/>
    <w:rsid w:val="00F53438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F50"/>
    <w:rsid w:val="00FB7C4B"/>
    <w:rsid w:val="00FC2658"/>
    <w:rsid w:val="00FC336A"/>
    <w:rsid w:val="00FC4C3C"/>
    <w:rsid w:val="00FC6DEB"/>
    <w:rsid w:val="00FC7006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link w:val="Heading1Cha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  <w:style w:type="character" w:customStyle="1" w:styleId="Heading1Char">
    <w:name w:val="Heading 1 Char"/>
    <w:basedOn w:val="DefaultParagraphFont"/>
    <w:link w:val="Heading1"/>
    <w:rsid w:val="00D75D53"/>
    <w:rPr>
      <w:rFonts w:ascii="Garamond" w:hAnsi="Garamond"/>
      <w:b/>
      <w:i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reezonegiurgi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g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63444D4-3B5E-4142-94C7-B93BAFAC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3152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cp:lastModifiedBy>Juridic</cp:lastModifiedBy>
  <cp:revision>3</cp:revision>
  <cp:lastPrinted>2016-07-01T06:33:00Z</cp:lastPrinted>
  <dcterms:created xsi:type="dcterms:W3CDTF">2016-08-02T09:12:00Z</dcterms:created>
  <dcterms:modified xsi:type="dcterms:W3CDTF">2016-08-02T09:25:00Z</dcterms:modified>
</cp:coreProperties>
</file>